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作家文库  高山下的花环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作家文库  高山下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47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共和国作家文库  高山下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